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СОВЕТЫ  ЛОГОПЕДА</w:t>
      </w:r>
    </w:p>
    <w:p>
      <w:pPr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КАК ПОМОЧЬ РОДИТЕЛЯМ ДЕТЕЙ-ИНВАЛИДОВ РАЗВИТЬ ОСНОВЫ ВОСПРИЯТИЯ И ВНИМАНИЯ В ДОМАШНИХ УСЛОВИЯХ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нозировать развитие ребенка-инвалида дело сложное и мало изученное. Но именно оно – наиболее важная задача, так как позволяет понять, как выглядят те или иные качества личности, особенно восприятия, внимания, мышления на данном этапе возрастного развития и во что они  будут трансформированы со временим. Необходимо ответить на вопрос: «Какие проявления психики ребенка-инвалида следует рассматривать как залог будущих достижений, а какие считать негативными?». Это даст возможность создать более объективный сценарий развития социализации ребенка-инвалид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социализации ребенка-инвалида лежат процессы восприятия и внимания. целенаправленное формирование восприятия и внимания должно пронизывать всю жизнедеятельность ребенка в семье. Это – социальная включенность в роли, социальное поведени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ннем, сенситивном возрасте нужно заложить эти механизмы, рассматривая восприятие и внимание как инструменты обеспечения успешной адаптации детей-инвалидов в обществ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это сделать в домашних условиях, чтобы это было образом жизни семьи и помогло преодолеть трудности, которые вызваны болезнью ребенка?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 - организовать деятельность ребенка на занятиях, обогатить его жизненный и чувственный опыт, расширить круг представлений; уточнить возможности восприятий и ощущений, организовать зрительное и слуховое внимани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ую роль играет формирование ориентировочно-поисковой и эмоциональной реакции на звучание предметов и голосов ближайшего окружения ребёнка, развитие основ звуковых ориентировок, восприятие слов из речевого потока. Имеют значение организации зрительного внимания в заданном пространстве. Развитие прослеживающих движений глаз, активизация ощущений тела как системы координат (стимуляция зависит от сохранного анализатора)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Важно: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зрительный и эмоциональный контакт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адекватную аффективную и сенсорную стимуляцию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ребёнка на эмоциональное сопереживание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общей активности ребёнка;</w:t>
      </w:r>
    </w:p>
    <w:p>
      <w:pPr>
        <w:pStyle w:val="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извольное внимание (а это – самое главное) – развить способность к концентрации, распределению и переключению внимания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ю общения необходимо организовать так, чтобы она была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фортной для ребёнка, подкреплялась приятными впечатлениями и не требовала недоступных для него форм взаимодейств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этому родители должны научиться способам привлечения внимания ребёнка, стимуляции его к развитию активного взаимодействия, что будет способствовать формированию эмоционального фона, социальной направленности и регуляции поведения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ложительного эмоционального настроя на совместную деятельность происходит на основе использования различных видов неречевой деятельности (игра, рисование, лепка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Эти задания развивают сосредоточение внимания на развитии событий. Эмоциональный смысл вводится в задания, основанные на сенсорной стимуляции – раскачивания, кружения, переливания воды, размазывание крема на различных поверхностях. Все действия включаются микродозами и сопровождаются эмоциональными комментариями, небольшими ритмичными стихотворными текстам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одители должны стимулировать детей на непроизвольные подражания действиям, мимике и интонациям взрослых, на эхолалии, обыгрывать звуковые реакции с помощью эмоционально-смыслового комментария игр и занятий, сопровождающего ребёнка в течение всего дня и являющегося необходимым элементом занятий. 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териалы для игр и заданий подбираются в соответствии с интересами конкретного ребёнка. Надо стараться сгладить неприятные ощущения, фиксируясь на приятных, накладывая словесную формулу на аффективные реакции ребёнка. В ответ на любые звуковые реакции рекомендуется использовать положительное подкрепление, вплоть до пищевого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Примеры игровых заданий, используемых на подготовительном этапе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C000"/>
          <w:sz w:val="28"/>
          <w:szCs w:val="28"/>
        </w:rPr>
        <w:t>Задания на привлечение зрительного внима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умения фиксировать взгляд на предмете, прослеживать его движение взглядом и рукой, формировать захват рук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бёнку предлагается найти яркую игрушку (колечко), подвешенную за ниточку в ограниченном пространстве стола (дивана0. Взрослый перемещает игрушку, дёргая за ниточку, ребёнок прослеживает движение взглядом и пытается схватить её руко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зрослый побуждает ребёнка найти игрушку в пространстве комнаты (на диване, на стуле, на полке) и проследить взглядом за её перемещением, активизируя внимание с помощью стихотворных текстов. Если ребёнок не фиксирует взгляд на игрушках. Работа начинается с использования цветных повязок на голове матери, ярких, блестящих предметов одновременно со звуковым раздражителем (звучанием бубна, погремушки, молоточка)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дания на активизацию ощущений и восприяти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ощущения ребёнка с использованием различных поверхностей, с помощью лёгких массажных движений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д ребёнком на столе тарелочка с тёплой водой, вата, жёсткая щетка. Взрослый действует рукой ребёнка, хлопая поочерёдно по воде, вате, жёсткой щётке. Сопровождая действия словами. В дальнейшем используются разнообразные поверхности – наждачная бумага, тарелочка с кремом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гра «Следы». Перед ребёнком на столе находится игрушечный домик и размягченный пластилин в форме дорожки. Взрослый объясняет ребёнку, что если кто-нибудь пойдёт по дорожке, останутся следы и показывает, как их сделать используя совмещенные действия. Игра проводится последовательно: каждым пальцем отдельно; каждой парой пальцев обеих рук (большими, указательными, средними); указательным и средним пальцами каждой рук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данном этапе родители должны опираться на различные пути и условия, помогающие ребёнку овладеть основами восприятия и внимания. Так, при показе предмета решаются задачи привлечения внимания к объекту и развития восприятия речи. при выполнении действий с предметами – развитие понимания слов, обозначающих движения, состояния, признаки действий. Обучение выполнению поручений способствует формированию умения самостоятельно выражать просьбу. Смысл произносимого должен иллюстрироваться специальными н</w:t>
      </w:r>
      <w:r>
        <w:rPr>
          <w:rFonts w:ascii="Times New Roman" w:hAnsi="Times New Roman" w:cs="Times New Roman"/>
          <w:b/>
          <w:sz w:val="28"/>
          <w:szCs w:val="28"/>
        </w:rPr>
        <w:t xml:space="preserve">аглядными средствами – </w:t>
      </w:r>
      <w:r>
        <w:rPr>
          <w:rFonts w:ascii="Times New Roman" w:hAnsi="Times New Roman" w:cs="Times New Roman"/>
          <w:sz w:val="28"/>
          <w:szCs w:val="28"/>
        </w:rPr>
        <w:t>картинками, реальными предметами или игрушкам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осредованное общение через куклу (игрушку) способствует появлению инициативности у детей, обогащает их невербальные средства коммуника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Приём коммент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ребёнка, который должны использовать родители, помимо привлечения внимания и развития восприятия речи, подготавливает следующую ступень психоречевого развития, предваряя употребление необходимых жестов и слов для коммуникации. Это закладывает основы социального поведени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следующем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ся основы восприятия и представлений об окружающих предметах и явлениях, и активного внимания, необходимых для становления социализа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ренировки должны проводиться ежедневно. Продолжительность занятия устанавливается в зависимости от состояния ребёнка и его готовности к сотрудничеству (от 10 до 40 минут). В каждый режимный момент включается широкий диапазон упражнений и игр, направленных на формирование основ восприятия и внима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е должно закончиться прежде, чем оно надоест ребёнку. Своевременное  переключение на другую деятельность происходит при помощи голосовых реакций, логических пауз и ударений, интонационных конструкций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92D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се предлагаемые упражнения необходимо проводить в домашней обстановке  во всех режимных моментах. Помните, </w:t>
      </w:r>
      <w:r>
        <w:rPr>
          <w:rFonts w:ascii="Times New Roman" w:hAnsi="Times New Roman" w:cs="Times New Roman"/>
          <w:b/>
          <w:color w:val="92D050"/>
          <w:sz w:val="28"/>
          <w:szCs w:val="28"/>
        </w:rPr>
        <w:t>что родитель должен помочь ребёнку-инвалиду, а не сделать за него!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ребёнка – свой дефект и свои трудности. Исходя из особенностей дефекта, нужно </w:t>
      </w:r>
      <w:r>
        <w:rPr>
          <w:rFonts w:ascii="Times New Roman" w:hAnsi="Times New Roman" w:cs="Times New Roman"/>
          <w:b/>
          <w:color w:val="92D050"/>
          <w:sz w:val="28"/>
          <w:szCs w:val="28"/>
        </w:rPr>
        <w:t>варьировать</w:t>
      </w:r>
      <w:r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92D050"/>
          <w:sz w:val="28"/>
          <w:szCs w:val="28"/>
        </w:rPr>
        <w:t>приёмы работы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с детьми – инвалидами </w:t>
      </w: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с</w:t>
      </w:r>
      <w:r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нарушениями слух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 значение имеет подражание, должна широко использоваться предметная деятельность на основе эмоционального воздействия с взрослым, уточняется характер имеющихся звуков. Воздействие направляется на развитие фонематического восприятия, понимание речевых структур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етей-инвалидов </w:t>
      </w: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с нарушениями з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 обширно представлены нарушения, становящиеся причиной сокращения двигательной активности и раннего расстройства информационных связей с окружающим миром. Особое внимание обращается на возможность использования имеющегося зрения – дидактический материал необходимой величины, окраски и объёмности, использование рельефных картинок и т.д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моментом в работе с детьми-инвалидами </w:t>
      </w: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 xml:space="preserve">с интеллектуальной недостаточностью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глядного мышления, знакомство с предметами окружающей действительности. С этими детьми необходимо проводить работу по развитию психической активности, введению в эмоциональное переживание, насыщению сенсорными впечатлениями – зрительной, вестибулярной и тактильной стимуляцией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работы с детьми-инвалидами </w:t>
      </w: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 xml:space="preserve">с детским церебральным параличом </w:t>
      </w:r>
      <w:r>
        <w:rPr>
          <w:rFonts w:ascii="Times New Roman" w:hAnsi="Times New Roman" w:cs="Times New Roman"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лючается в сочетании с массажем артикуляционных органов с развитием функций рук и общей моторики ребёнка. Большое значение придается формированию тактильного восприятия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установлению контакта с детьми-инвалидами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с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FECF40"/>
                </w14:gs>
                <w14:gs w14:pos="100000">
                  <w14:srgbClr w14:val="846C21"/>
                </w14:gs>
              </w14:gsLst>
              <w14:lin w14:scaled="0"/>
            </w14:gradFill>
          </w14:textFill>
        </w:rPr>
        <w:t>эмоциональными наруш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идти особенно осторожно. Главным является снятие общей отрицательной оценки взрослого человека ребёнком. «Приручая» ребёнка, не нужно привлекать его зрительное внимание, обращаться прямо к нему словом или жестом. После установления к себе положительного отношения, нужно помнить  о пресыщаемости такого ребёнка в контактах, давать возможность ему отдохнуть, не прерывая тактильного контакта. В моменты интенсивной вестибулярной стимуляции необходимо фиксировать аффективную связь момента удовольствия и взгляда, улыбки взрослого, добиваясь ответной реакции ребёнка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1.Развитие вкусовых ощущений и восприятий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дачи: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рамок вкусовых ощущений и восприятий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кусовой чувствительности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боняния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чувствовать, ощущать и соотносить данные ощущения с предметом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различать приятные и неприятные запахи, вкусовые ощущения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оответствующие эмоции на данные ощуще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нятие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вкусовых ощущений, воспитание положительного отношения к приему пищ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ая обстановка дома, продукты острого и сладкого вкуса, стакан воды.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Процед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редлагает ребенку попробовать что-нибудь сладкое, сначала чуть-чуть, потом побольше. Затем ребенок выпивает воды, чтобы избавиться от прежнего вкуса. Далее та же процедура проделывается с чем-нибудь острым. После этого взрослый предлагает ребенку выбрать между двумя вкусами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2.Развитие слухового восприятия и внимания.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дачи:</w:t>
      </w:r>
    </w:p>
    <w:p>
      <w:pPr>
        <w:pStyle w:val="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рамок слухового восприятия;</w:t>
      </w:r>
    </w:p>
    <w:p>
      <w:pPr>
        <w:pStyle w:val="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луховых функций, направленности слухового внимания, памяти;</w:t>
      </w:r>
    </w:p>
    <w:p>
      <w:pPr>
        <w:pStyle w:val="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слуховой дифференциации;</w:t>
      </w:r>
    </w:p>
    <w:p>
      <w:pPr>
        <w:pStyle w:val="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гулятивной функции речи, представлений о различной интенсивности неречевых и речевых звуков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нятие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основ слуховой дифференциации неречевых звуков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Процедур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рослый знакомит ребенка со звучанием коробочки, наполненной горохом, сопровождая действие словами: «Коробочка гремит». Затем предлагает найти такую же коробочку среди 2-3-х одинаковых по внешнему виду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3. Развитие тактильного восприятия и внимания, зрительно-моторной координации.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дачи:</w:t>
      </w:r>
    </w:p>
    <w:p>
      <w:pPr>
        <w:pStyle w:val="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анипулятивной деятельности и мелкой моторики рук;</w:t>
      </w:r>
    </w:p>
    <w:p>
      <w:pPr>
        <w:pStyle w:val="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глазодвигателей, тактильно-проприоцептивных и статико-динамических ощущений;</w:t>
      </w:r>
    </w:p>
    <w:p>
      <w:pPr>
        <w:pStyle w:val="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движности речевой мускулатуры, произвольности и дифференцированности мимических движений;</w:t>
      </w:r>
    </w:p>
    <w:p>
      <w:pPr>
        <w:pStyle w:val="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ятие артикуляционных укладов звуков путём развития зрительно-кинестетических ощущений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нятие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звитие тактильного восприятия, закрепление слухового образа звуков «А,О,У,И» и образов звучащих игрушек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Процедура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ирмой находятся знакомые ребенку игрушки-кукла, лошадка, зайка, мишка. ребенок по произнесенному взрослым звуку догадывается, кто так говорит и выбирает соответствующую игрушку за ширмой на ощупь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</w:pPr>
      <w:r>
        <w:rPr>
          <w:rFonts w:ascii="Times New Roman" w:hAnsi="Times New Roman" w:cs="Times New Roman"/>
          <w:b/>
          <w:sz w:val="28"/>
          <w:szCs w:val="28"/>
          <w14:textFill>
            <w14:gradFill>
              <w14:gsLst>
                <w14:gs w14:pos="0">
                  <w14:srgbClr w14:val="007BD3"/>
                </w14:gs>
                <w14:gs w14:pos="100000">
                  <w14:srgbClr w14:val="034373"/>
                </w14:gs>
              </w14:gsLst>
              <w14:lin w14:scaled="0"/>
            </w14:gradFill>
          </w14:textFill>
        </w:rPr>
        <w:t>4.Развитие зрительного восприятия и внимания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дачи:</w:t>
      </w:r>
    </w:p>
    <w:p>
      <w:pPr>
        <w:pStyle w:val="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исковой деятельности;</w:t>
      </w:r>
    </w:p>
    <w:p>
      <w:pPr>
        <w:pStyle w:val="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оля зрения;</w:t>
      </w:r>
    </w:p>
    <w:p>
      <w:pPr>
        <w:pStyle w:val="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устойчивости, переключаемости, увеличения объёма зрительного восприятия и внимания;</w:t>
      </w:r>
    </w:p>
    <w:p>
      <w:pPr>
        <w:pStyle w:val="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тереогноза, умения ориентироваться на плоскости и в трёхмерном пространстве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>Занятие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учить узнавать предметы по их цветному и контурному изображению, функциональному назначению, развивать зрительное внимание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solidFill>
              <w14:schemeClr w14:val="accent1"/>
            </w14:solidFill>
          </w14:textFill>
        </w:rPr>
        <w:t>Процедура: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узнает предметы, изображенные на цветных картинках. Последовательно (по одной) ему предъявляются контурные изображения тех же предметов. Предлагается соотнести цветное и контурное изображение, накладывая парные картинки друг на друга. Затем взрослый перемешивает картинки и просит ребенка разобрать их по парам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>Систематически и целенаправленно расширяйте чувственный опыт ребенка!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влекайте его внимание к цвету, форме, размеру предметов, их звучанию, вкусовым и тактильным ощущениям. Рассматривайте, слушайте, ощупывайте, нюхайте предметы, пробуйте их на вкус совместно с малышом. Пусть ребенок воспринимает предмет во всем многообразии его свойств, исследует его с помощью всех возможных органов чувств.</w:t>
      </w:r>
    </w:p>
    <w:p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заправляя постель, обратите внимание на цвет постельного белья (Какая красивая, синяя наволочка), на то, какая мягкая подушка, какое колючее и тяжелое одеяло и т.д. После многократного повторения спросите малыша, что мягкое, что колючее, что тяжелое.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одных процедур радуйте ребенка возможностью брызгаться, визжать, использовать в ванной любимые игрушки.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сервировки  стола можно поиграть в игру «Волшебная ложечка». Малыш закрывает глаза, мама стучит ложечкой по различным предметам: стакану, столу, тарелке, малыш отгадывает и повторяет движение.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иготовления пищи можно использовать игры типа «Что попало к нам в роток, что попало на зубок?». Мама печет блины и привлекает внимание ребенка: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Мамочка печет блины,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ень вкусные они.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т так, вот так,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чень вкусные они.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а обучают выполнению подражания: попеременные движения тыльной стороной кисти и ладони по поверхности стола (движения выполняются самостоятельно либо совместно с мамой в зависимости от двигательных возможностей ребенка). Затем блины выкладываются на тарелку, в блюдце наливаются различные виды варенья, сметана, мед. Мама спрашивает: «Что попало нам в роток, что попало на зубок?», ребенок с закрытыми глазами по вкусу угадывает, с чем он пробовал блин.</w:t>
      </w:r>
    </w:p>
    <w:p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омните: ежеминутная польза для ребёнка – </w:t>
      </w:r>
    </w:p>
    <w:p>
      <w:pPr>
        <w:spacing w:after="0" w:line="240" w:lineRule="auto"/>
        <w:ind w:left="360" w:firstLine="348"/>
        <w:jc w:val="center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девиз всей жизни в семье!</w:t>
      </w:r>
    </w:p>
    <w:p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>
      <w:footerReference r:id="rId3" w:type="default"/>
      <w:pgSz w:w="11906" w:h="16838"/>
      <w:pgMar w:top="567" w:right="850" w:bottom="1134" w:left="1418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6588389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44A3"/>
    <w:multiLevelType w:val="multilevel"/>
    <w:tmpl w:val="041544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00102A7"/>
    <w:multiLevelType w:val="multilevel"/>
    <w:tmpl w:val="200102A7"/>
    <w:lvl w:ilvl="0" w:tentative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2">
    <w:nsid w:val="247B2F10"/>
    <w:multiLevelType w:val="multilevel"/>
    <w:tmpl w:val="247B2F10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8140838"/>
    <w:multiLevelType w:val="multilevel"/>
    <w:tmpl w:val="381408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9F4F1D"/>
    <w:multiLevelType w:val="multilevel"/>
    <w:tmpl w:val="4B9F4F1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13"/>
    <w:rsid w:val="00022B17"/>
    <w:rsid w:val="000A525D"/>
    <w:rsid w:val="000C00EF"/>
    <w:rsid w:val="002D3714"/>
    <w:rsid w:val="003777A7"/>
    <w:rsid w:val="003876E7"/>
    <w:rsid w:val="003A17F8"/>
    <w:rsid w:val="004776A6"/>
    <w:rsid w:val="00520487"/>
    <w:rsid w:val="006B332C"/>
    <w:rsid w:val="00834682"/>
    <w:rsid w:val="00864ACD"/>
    <w:rsid w:val="008E0D76"/>
    <w:rsid w:val="009E3A4C"/>
    <w:rsid w:val="00A157F7"/>
    <w:rsid w:val="00B52B39"/>
    <w:rsid w:val="00B5326D"/>
    <w:rsid w:val="00C60F13"/>
    <w:rsid w:val="00DF41D1"/>
    <w:rsid w:val="00E47E0E"/>
    <w:rsid w:val="00ED34B2"/>
    <w:rsid w:val="00F02772"/>
    <w:rsid w:val="00F67676"/>
    <w:rsid w:val="00FE1E2B"/>
    <w:rsid w:val="6174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Верхний колонтитул Знак"/>
    <w:basedOn w:val="4"/>
    <w:link w:val="2"/>
    <w:uiPriority w:val="99"/>
  </w:style>
  <w:style w:type="character" w:customStyle="1" w:styleId="8">
    <w:name w:val="Нижний колонтитул Знак"/>
    <w:basedOn w:val="4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7CFE57-6D39-444C-971C-7BFE0D218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128</Words>
  <Characters>12132</Characters>
  <Lines>101</Lines>
  <Paragraphs>28</Paragraphs>
  <TotalTime>210</TotalTime>
  <ScaleCrop>false</ScaleCrop>
  <LinksUpToDate>false</LinksUpToDate>
  <CharactersWithSpaces>14232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11:41:00Z</dcterms:created>
  <dc:creator>Оля</dc:creator>
  <cp:lastModifiedBy>USER</cp:lastModifiedBy>
  <dcterms:modified xsi:type="dcterms:W3CDTF">2023-11-13T01:05:2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27</vt:lpwstr>
  </property>
</Properties>
</file>